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99" w:rsidRPr="00443BE9" w:rsidRDefault="009E4299" w:rsidP="005A3909">
      <w:pPr>
        <w:ind w:leftChars="-100" w:left="-232"/>
      </w:pPr>
      <w:r w:rsidRPr="00443BE9">
        <w:rPr>
          <w:rFonts w:hint="eastAsia"/>
        </w:rPr>
        <w:t>別記様式第３号（第８条関係）</w:t>
      </w:r>
    </w:p>
    <w:p w:rsidR="00715B59" w:rsidRPr="00443BE9" w:rsidRDefault="00715B59" w:rsidP="00715B59">
      <w:pPr>
        <w:ind w:leftChars="-100" w:left="-232"/>
        <w:jc w:val="center"/>
      </w:pPr>
      <w:r w:rsidRPr="00443BE9">
        <w:rPr>
          <w:rFonts w:hint="eastAsia"/>
        </w:rPr>
        <w:t>（表）</w:t>
      </w:r>
    </w:p>
    <w:p w:rsidR="009E4299" w:rsidRPr="00443BE9" w:rsidRDefault="00F40866" w:rsidP="009E4299">
      <w:pPr>
        <w:jc w:val="left"/>
      </w:pPr>
      <w:r w:rsidRPr="00443BE9">
        <w:rPr>
          <w:rFonts w:hint="eastAsia"/>
        </w:rPr>
        <w:t xml:space="preserve">　　　　　　　　　　　　　　　　　　　　　　　　　　　　　　　　　</w:t>
      </w:r>
      <w:r w:rsidR="009E4299" w:rsidRPr="00443BE9">
        <w:rPr>
          <w:rFonts w:hint="eastAsia"/>
        </w:rPr>
        <w:t>年　　月　　日</w:t>
      </w:r>
    </w:p>
    <w:p w:rsidR="009E4299" w:rsidRPr="00443BE9" w:rsidRDefault="00287D74" w:rsidP="009E4299">
      <w:r w:rsidRPr="00443BE9">
        <w:rPr>
          <w:rFonts w:hint="eastAsia"/>
        </w:rPr>
        <w:t xml:space="preserve">　小平市長　殿</w:t>
      </w:r>
    </w:p>
    <w:p w:rsidR="009E4299" w:rsidRPr="00443BE9" w:rsidRDefault="005A3909" w:rsidP="009E4299">
      <w:r w:rsidRPr="00443BE9">
        <w:rPr>
          <w:rFonts w:hint="eastAsia"/>
        </w:rPr>
        <w:t xml:space="preserve">　　　　　　　　　　　　　　　　　　　　　　　　</w:t>
      </w:r>
      <w:r w:rsidR="009E4299" w:rsidRPr="00443BE9">
        <w:rPr>
          <w:rFonts w:hint="eastAsia"/>
        </w:rPr>
        <w:t>住　所</w:t>
      </w:r>
    </w:p>
    <w:p w:rsidR="009E4299" w:rsidRPr="00443BE9" w:rsidRDefault="005A3909" w:rsidP="009E4299">
      <w:r w:rsidRPr="00443BE9">
        <w:rPr>
          <w:rFonts w:hint="eastAsia"/>
        </w:rPr>
        <w:t xml:space="preserve">　　　　　　　　　　　　　　　　　　　　　</w:t>
      </w:r>
      <w:r w:rsidR="009E4299" w:rsidRPr="00443BE9">
        <w:rPr>
          <w:rFonts w:hint="eastAsia"/>
        </w:rPr>
        <w:t>建築主</w:t>
      </w:r>
    </w:p>
    <w:p w:rsidR="009E4299" w:rsidRPr="00443BE9" w:rsidRDefault="005A3909" w:rsidP="009E4299">
      <w:r w:rsidRPr="00443BE9">
        <w:rPr>
          <w:rFonts w:hint="eastAsia"/>
        </w:rPr>
        <w:t xml:space="preserve">　　　　　　　　　　　　　　　　　　　　　　　　</w:t>
      </w:r>
      <w:r w:rsidR="009E4299" w:rsidRPr="00443BE9">
        <w:rPr>
          <w:rFonts w:hint="eastAsia"/>
        </w:rPr>
        <w:t xml:space="preserve">氏　名　　　　　　　　　　</w:t>
      </w:r>
      <w:bookmarkStart w:id="0" w:name="_GoBack"/>
      <w:bookmarkEnd w:id="0"/>
    </w:p>
    <w:p w:rsidR="00F4031E" w:rsidRPr="00443BE9" w:rsidRDefault="000719A2" w:rsidP="005A3909">
      <w:pPr>
        <w:snapToGrid w:val="0"/>
        <w:ind w:right="23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51435</wp:posOffset>
                </wp:positionV>
                <wp:extent cx="2505075" cy="2476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D7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8.4pt;margin-top:4.05pt;width:197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biQIAAB8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F4031E" w:rsidRPr="009C3B0F">
        <w:rPr>
          <w:rFonts w:hint="eastAsia"/>
          <w:spacing w:val="35"/>
          <w:fitText w:val="3712" w:id="-1713707008"/>
        </w:rPr>
        <w:t>法人にあっては、その事業所</w:t>
      </w:r>
      <w:r w:rsidR="00F4031E" w:rsidRPr="009C3B0F">
        <w:rPr>
          <w:rFonts w:hint="eastAsia"/>
          <w:spacing w:val="1"/>
          <w:fitText w:val="3712" w:id="-1713707008"/>
        </w:rPr>
        <w:t>の</w:t>
      </w:r>
    </w:p>
    <w:p w:rsidR="00F4031E" w:rsidRPr="00443BE9" w:rsidRDefault="00F4031E" w:rsidP="005A3909">
      <w:pPr>
        <w:snapToGrid w:val="0"/>
        <w:ind w:right="232"/>
        <w:jc w:val="right"/>
      </w:pPr>
      <w:r w:rsidRPr="009C3B0F">
        <w:rPr>
          <w:rFonts w:hint="eastAsia"/>
          <w:spacing w:val="17"/>
          <w:fitText w:val="3712" w:id="-1713707007"/>
        </w:rPr>
        <w:t>所在地及び名称並びに代表者の氏</w:t>
      </w:r>
      <w:r w:rsidRPr="009C3B0F">
        <w:rPr>
          <w:rFonts w:hint="eastAsia"/>
          <w:spacing w:val="1"/>
          <w:fitText w:val="3712" w:id="-1713707007"/>
        </w:rPr>
        <w:t>名</w:t>
      </w:r>
    </w:p>
    <w:p w:rsidR="00F4031E" w:rsidRPr="00443BE9" w:rsidRDefault="00F4031E" w:rsidP="00F4031E"/>
    <w:p w:rsidR="009E4299" w:rsidRPr="00443BE9" w:rsidRDefault="009E4299" w:rsidP="00715B59">
      <w:pPr>
        <w:jc w:val="center"/>
      </w:pPr>
      <w:r w:rsidRPr="009C3B0F">
        <w:rPr>
          <w:rFonts w:hint="eastAsia"/>
          <w:spacing w:val="105"/>
          <w:fitText w:val="3480" w:id="-1713707006"/>
        </w:rPr>
        <w:t>標識記載事項変更</w:t>
      </w:r>
      <w:r w:rsidRPr="009C3B0F">
        <w:rPr>
          <w:rFonts w:hint="eastAsia"/>
          <w:fitText w:val="3480" w:id="-1713707006"/>
        </w:rPr>
        <w:t>届</w:t>
      </w:r>
    </w:p>
    <w:p w:rsidR="009E4299" w:rsidRPr="00443BE9" w:rsidRDefault="009E4299" w:rsidP="00311F8A">
      <w:pPr>
        <w:ind w:rightChars="31" w:right="72" w:firstLineChars="100" w:firstLine="232"/>
      </w:pPr>
      <w:r w:rsidRPr="00443BE9">
        <w:rPr>
          <w:rFonts w:hint="eastAsia"/>
        </w:rPr>
        <w:t>下記建築物に係る標識を設置しましたが、　　年　　月　　日に記載事項を変更したので、小平市中高層建築物の建築に係る紛争の予防と調整に関する条例</w:t>
      </w:r>
      <w:r w:rsidR="000E7AB2" w:rsidRPr="00443BE9">
        <w:rPr>
          <w:rFonts w:hint="eastAsia"/>
        </w:rPr>
        <w:t>施行規則第８条</w:t>
      </w:r>
      <w:r w:rsidRPr="00443BE9">
        <w:rPr>
          <w:rFonts w:hint="eastAsia"/>
        </w:rPr>
        <w:t>の規定により届け出ます。</w:t>
      </w:r>
    </w:p>
    <w:p w:rsidR="009A303D" w:rsidRPr="00443BE9" w:rsidRDefault="009A303D" w:rsidP="009A303D">
      <w:pPr>
        <w:spacing w:line="240" w:lineRule="exact"/>
        <w:ind w:firstLineChars="100" w:firstLine="232"/>
      </w:pPr>
    </w:p>
    <w:p w:rsidR="00C70110" w:rsidRPr="00443BE9" w:rsidRDefault="00C70110" w:rsidP="009A303D">
      <w:pPr>
        <w:pStyle w:val="af7"/>
        <w:spacing w:line="240" w:lineRule="exact"/>
      </w:pPr>
      <w:r w:rsidRPr="00443BE9">
        <w:rPr>
          <w:rFonts w:hint="eastAsia"/>
        </w:rPr>
        <w:t>記</w:t>
      </w:r>
    </w:p>
    <w:p w:rsidR="009A303D" w:rsidRPr="00443BE9" w:rsidRDefault="009A303D" w:rsidP="009A303D">
      <w:pPr>
        <w:spacing w:line="240" w:lineRule="exact"/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964"/>
        <w:gridCol w:w="1972"/>
        <w:gridCol w:w="2320"/>
        <w:gridCol w:w="2030"/>
      </w:tblGrid>
      <w:tr w:rsidR="00C70110" w:rsidRPr="00443BE9" w:rsidTr="000A2037">
        <w:trPr>
          <w:trHeight w:val="340"/>
        </w:trPr>
        <w:tc>
          <w:tcPr>
            <w:tcW w:w="3190" w:type="dxa"/>
            <w:gridSpan w:val="2"/>
            <w:vAlign w:val="center"/>
          </w:tcPr>
          <w:p w:rsidR="00C70110" w:rsidRPr="00443BE9" w:rsidRDefault="00C70110" w:rsidP="009C0C24">
            <w:r w:rsidRPr="00443BE9">
              <w:rPr>
                <w:rFonts w:hint="eastAsia"/>
              </w:rPr>
              <w:t>１</w:t>
            </w:r>
            <w:r w:rsidR="00715B59" w:rsidRPr="00443BE9">
              <w:rPr>
                <w:rFonts w:hint="eastAsia"/>
              </w:rPr>
              <w:t xml:space="preserve">　</w:t>
            </w:r>
            <w:r w:rsidRPr="00443BE9">
              <w:rPr>
                <w:rFonts w:hint="eastAsia"/>
                <w:spacing w:val="112"/>
                <w:fitText w:val="2320" w:id="-1713707005"/>
              </w:rPr>
              <w:t>建築物の名</w:t>
            </w:r>
            <w:r w:rsidRPr="00443BE9">
              <w:rPr>
                <w:rFonts w:hint="eastAsia"/>
                <w:fitText w:val="2320" w:id="-1713707005"/>
              </w:rPr>
              <w:t>称</w:t>
            </w:r>
          </w:p>
        </w:tc>
        <w:tc>
          <w:tcPr>
            <w:tcW w:w="6322" w:type="dxa"/>
            <w:gridSpan w:val="3"/>
            <w:vAlign w:val="center"/>
          </w:tcPr>
          <w:p w:rsidR="00C70110" w:rsidRPr="00443BE9" w:rsidRDefault="00C70110" w:rsidP="00C70110"/>
          <w:p w:rsidR="00C70110" w:rsidRPr="00443BE9" w:rsidRDefault="00C70110" w:rsidP="00C70110"/>
        </w:tc>
      </w:tr>
      <w:tr w:rsidR="00C70110" w:rsidRPr="00443BE9" w:rsidTr="000A2037">
        <w:trPr>
          <w:trHeight w:val="283"/>
        </w:trPr>
        <w:tc>
          <w:tcPr>
            <w:tcW w:w="3190" w:type="dxa"/>
            <w:gridSpan w:val="2"/>
            <w:vAlign w:val="center"/>
          </w:tcPr>
          <w:p w:rsidR="00C70110" w:rsidRPr="00443BE9" w:rsidRDefault="00715B59" w:rsidP="00C70110">
            <w:r w:rsidRPr="00443BE9">
              <w:rPr>
                <w:rFonts w:hint="eastAsia"/>
              </w:rPr>
              <w:t xml:space="preserve">２　</w:t>
            </w:r>
            <w:r w:rsidR="00C70110" w:rsidRPr="00443BE9">
              <w:rPr>
                <w:rFonts w:hint="eastAsia"/>
                <w:spacing w:val="6"/>
                <w:fitText w:val="2320" w:id="-1713707004"/>
              </w:rPr>
              <w:t>設計者住所・氏名・電</w:t>
            </w:r>
            <w:r w:rsidR="00C70110" w:rsidRPr="00443BE9">
              <w:rPr>
                <w:rFonts w:hint="eastAsia"/>
                <w:fitText w:val="2320" w:id="-1713707004"/>
              </w:rPr>
              <w:t>話</w:t>
            </w:r>
          </w:p>
        </w:tc>
        <w:tc>
          <w:tcPr>
            <w:tcW w:w="6322" w:type="dxa"/>
            <w:gridSpan w:val="3"/>
            <w:vAlign w:val="center"/>
          </w:tcPr>
          <w:p w:rsidR="00C70110" w:rsidRPr="00443BE9" w:rsidRDefault="00C70110" w:rsidP="00C70110"/>
          <w:p w:rsidR="00C70110" w:rsidRPr="00443BE9" w:rsidRDefault="00C70110" w:rsidP="00C70110">
            <w:r w:rsidRPr="00443BE9">
              <w:rPr>
                <w:rFonts w:hint="eastAsia"/>
              </w:rPr>
              <w:t xml:space="preserve">　　　　　　　　　　電話　　（　　）</w:t>
            </w:r>
          </w:p>
        </w:tc>
      </w:tr>
      <w:tr w:rsidR="00C70110" w:rsidRPr="00443BE9" w:rsidTr="000A2037">
        <w:trPr>
          <w:trHeight w:val="283"/>
        </w:trPr>
        <w:tc>
          <w:tcPr>
            <w:tcW w:w="3190" w:type="dxa"/>
            <w:gridSpan w:val="2"/>
            <w:vAlign w:val="center"/>
          </w:tcPr>
          <w:p w:rsidR="00C70110" w:rsidRPr="00443BE9" w:rsidRDefault="00C70110" w:rsidP="00C70110">
            <w:r w:rsidRPr="00443BE9">
              <w:rPr>
                <w:rFonts w:hint="eastAsia"/>
              </w:rPr>
              <w:t>３</w:t>
            </w:r>
            <w:r w:rsidR="00715B59" w:rsidRPr="00443BE9">
              <w:rPr>
                <w:rFonts w:hint="eastAsia"/>
              </w:rPr>
              <w:t xml:space="preserve">　</w:t>
            </w:r>
            <w:r w:rsidRPr="00443BE9">
              <w:rPr>
                <w:rFonts w:hint="eastAsia"/>
                <w:spacing w:val="6"/>
                <w:fitText w:val="2320" w:id="-1713707003"/>
              </w:rPr>
              <w:t>施工者住所・氏名・電</w:t>
            </w:r>
            <w:r w:rsidRPr="00443BE9">
              <w:rPr>
                <w:rFonts w:hint="eastAsia"/>
                <w:fitText w:val="2320" w:id="-1713707003"/>
              </w:rPr>
              <w:t>話</w:t>
            </w:r>
          </w:p>
        </w:tc>
        <w:tc>
          <w:tcPr>
            <w:tcW w:w="6322" w:type="dxa"/>
            <w:gridSpan w:val="3"/>
          </w:tcPr>
          <w:p w:rsidR="00C70110" w:rsidRPr="00443BE9" w:rsidRDefault="00C70110" w:rsidP="00C70110"/>
          <w:p w:rsidR="00C70110" w:rsidRPr="00443BE9" w:rsidRDefault="00C70110" w:rsidP="00C70110">
            <w:r w:rsidRPr="00443BE9">
              <w:rPr>
                <w:rFonts w:hint="eastAsia"/>
              </w:rPr>
              <w:t xml:space="preserve">　　　　　　　　　　電話　　（　　）</w:t>
            </w:r>
          </w:p>
        </w:tc>
      </w:tr>
      <w:tr w:rsidR="00C70110" w:rsidRPr="00443BE9" w:rsidTr="000A2037">
        <w:trPr>
          <w:trHeight w:val="390"/>
        </w:trPr>
        <w:tc>
          <w:tcPr>
            <w:tcW w:w="3190" w:type="dxa"/>
            <w:gridSpan w:val="2"/>
            <w:vAlign w:val="center"/>
          </w:tcPr>
          <w:p w:rsidR="00C70110" w:rsidRPr="00443BE9" w:rsidRDefault="00C70110" w:rsidP="00C70110">
            <w:r w:rsidRPr="00443BE9">
              <w:rPr>
                <w:rFonts w:hint="eastAsia"/>
              </w:rPr>
              <w:t>４</w:t>
            </w:r>
            <w:r w:rsidR="00715B59" w:rsidRPr="00443BE9">
              <w:rPr>
                <w:rFonts w:hint="eastAsia"/>
              </w:rPr>
              <w:t xml:space="preserve">　</w:t>
            </w:r>
            <w:r w:rsidRPr="009C3B0F">
              <w:rPr>
                <w:rFonts w:hint="eastAsia"/>
                <w:spacing w:val="32"/>
                <w:fitText w:val="2320" w:id="-1713707002"/>
              </w:rPr>
              <w:t>建築敷地の地名地</w:t>
            </w:r>
            <w:r w:rsidRPr="009C3B0F">
              <w:rPr>
                <w:rFonts w:hint="eastAsia"/>
                <w:spacing w:val="4"/>
                <w:fitText w:val="2320" w:id="-1713707002"/>
              </w:rPr>
              <w:t>番</w:t>
            </w:r>
          </w:p>
        </w:tc>
        <w:tc>
          <w:tcPr>
            <w:tcW w:w="6322" w:type="dxa"/>
            <w:gridSpan w:val="3"/>
          </w:tcPr>
          <w:p w:rsidR="00C70110" w:rsidRPr="00443BE9" w:rsidRDefault="00C70110" w:rsidP="00C70110"/>
          <w:p w:rsidR="00C70110" w:rsidRPr="00443BE9" w:rsidRDefault="00C70110" w:rsidP="00C70110"/>
        </w:tc>
      </w:tr>
      <w:tr w:rsidR="00BD5568" w:rsidRPr="00443BE9" w:rsidTr="000A2037">
        <w:trPr>
          <w:trHeight w:val="390"/>
        </w:trPr>
        <w:tc>
          <w:tcPr>
            <w:tcW w:w="3190" w:type="dxa"/>
            <w:gridSpan w:val="2"/>
            <w:vAlign w:val="center"/>
          </w:tcPr>
          <w:p w:rsidR="00BD5568" w:rsidRPr="00443BE9" w:rsidRDefault="00BD5568" w:rsidP="00BD5568">
            <w:r w:rsidRPr="00443BE9">
              <w:rPr>
                <w:rFonts w:hint="eastAsia"/>
              </w:rPr>
              <w:t>５</w:t>
            </w:r>
            <w:r w:rsidR="00715B59" w:rsidRPr="00443BE9">
              <w:rPr>
                <w:rFonts w:hint="eastAsia"/>
              </w:rPr>
              <w:t xml:space="preserve">　</w:t>
            </w:r>
            <w:r w:rsidRPr="009C3B0F">
              <w:rPr>
                <w:rFonts w:hint="eastAsia"/>
                <w:spacing w:val="98"/>
                <w:fitText w:val="1392" w:id="-1713707001"/>
              </w:rPr>
              <w:t>主要用</w:t>
            </w:r>
            <w:r w:rsidRPr="009C3B0F">
              <w:rPr>
                <w:rFonts w:hint="eastAsia"/>
                <w:spacing w:val="2"/>
                <w:fitText w:val="1392" w:id="-1713707001"/>
              </w:rPr>
              <w:t>途</w:t>
            </w:r>
            <w:r w:rsidR="0009760C" w:rsidRPr="00443BE9">
              <w:rPr>
                <w:rFonts w:hint="eastAsia"/>
              </w:rPr>
              <w:t xml:space="preserve">　</w:t>
            </w:r>
            <w:r w:rsidR="00ED2341" w:rsidRPr="00443BE9">
              <w:t xml:space="preserve"> </w:t>
            </w:r>
            <w:r w:rsidR="0009760C" w:rsidRPr="00443BE9">
              <w:rPr>
                <w:rFonts w:hint="eastAsia"/>
              </w:rPr>
              <w:t>変更前</w:t>
            </w:r>
          </w:p>
          <w:p w:rsidR="0009760C" w:rsidRPr="00443BE9" w:rsidRDefault="0009760C" w:rsidP="00ED2341">
            <w:r w:rsidRPr="00443BE9">
              <w:rPr>
                <w:rFonts w:hint="eastAsia"/>
              </w:rPr>
              <w:t xml:space="preserve">　　　　　　　　　</w:t>
            </w:r>
            <w:r w:rsidR="00ED2341" w:rsidRPr="00443BE9">
              <w:t xml:space="preserve"> </w:t>
            </w:r>
            <w:r w:rsidRPr="00443BE9">
              <w:rPr>
                <w:rFonts w:hint="eastAsia"/>
              </w:rPr>
              <w:t>変更後</w:t>
            </w:r>
          </w:p>
        </w:tc>
        <w:tc>
          <w:tcPr>
            <w:tcW w:w="6322" w:type="dxa"/>
            <w:gridSpan w:val="3"/>
          </w:tcPr>
          <w:p w:rsidR="007670BD" w:rsidRPr="00443BE9" w:rsidRDefault="007670BD" w:rsidP="00BD5568"/>
        </w:tc>
      </w:tr>
      <w:tr w:rsidR="00BD5568" w:rsidRPr="00443BE9" w:rsidTr="000A2037">
        <w:trPr>
          <w:trHeight w:val="390"/>
        </w:trPr>
        <w:tc>
          <w:tcPr>
            <w:tcW w:w="3190" w:type="dxa"/>
            <w:gridSpan w:val="2"/>
            <w:vAlign w:val="center"/>
          </w:tcPr>
          <w:p w:rsidR="00BD5568" w:rsidRPr="00443BE9" w:rsidRDefault="00BD5568" w:rsidP="00BD5568">
            <w:r w:rsidRPr="00443BE9">
              <w:rPr>
                <w:rFonts w:hint="eastAsia"/>
              </w:rPr>
              <w:t>６</w:t>
            </w:r>
            <w:r w:rsidR="00715B59" w:rsidRPr="00443BE9">
              <w:rPr>
                <w:rFonts w:hint="eastAsia"/>
              </w:rPr>
              <w:t xml:space="preserve">　</w:t>
            </w:r>
            <w:r w:rsidRPr="009C3B0F">
              <w:rPr>
                <w:rFonts w:hint="eastAsia"/>
                <w:spacing w:val="98"/>
                <w:fitText w:val="1392" w:id="-1713707000"/>
              </w:rPr>
              <w:t>工事種</w:t>
            </w:r>
            <w:r w:rsidRPr="009C3B0F">
              <w:rPr>
                <w:rFonts w:hint="eastAsia"/>
                <w:spacing w:val="2"/>
                <w:fitText w:val="1392" w:id="-1713707000"/>
              </w:rPr>
              <w:t>別</w:t>
            </w:r>
            <w:r w:rsidR="0009760C" w:rsidRPr="00443BE9">
              <w:rPr>
                <w:rFonts w:hint="eastAsia"/>
              </w:rPr>
              <w:t xml:space="preserve">　</w:t>
            </w:r>
            <w:r w:rsidR="00ED2341" w:rsidRPr="00443BE9">
              <w:t xml:space="preserve"> </w:t>
            </w:r>
            <w:r w:rsidR="0009760C" w:rsidRPr="00443BE9">
              <w:rPr>
                <w:rFonts w:hint="eastAsia"/>
              </w:rPr>
              <w:t>変更前</w:t>
            </w:r>
          </w:p>
          <w:p w:rsidR="0009760C" w:rsidRPr="00443BE9" w:rsidRDefault="0009760C" w:rsidP="00ED2341">
            <w:r w:rsidRPr="00443BE9">
              <w:rPr>
                <w:rFonts w:hint="eastAsia"/>
              </w:rPr>
              <w:t xml:space="preserve">　　　　　　　　　</w:t>
            </w:r>
            <w:r w:rsidR="00ED2341" w:rsidRPr="00443BE9">
              <w:t xml:space="preserve"> </w:t>
            </w:r>
            <w:r w:rsidRPr="00443BE9">
              <w:rPr>
                <w:rFonts w:hint="eastAsia"/>
              </w:rPr>
              <w:t>変更後</w:t>
            </w:r>
          </w:p>
        </w:tc>
        <w:tc>
          <w:tcPr>
            <w:tcW w:w="6322" w:type="dxa"/>
            <w:gridSpan w:val="3"/>
          </w:tcPr>
          <w:p w:rsidR="00BD5568" w:rsidRPr="00443BE9" w:rsidRDefault="00BD5568" w:rsidP="00BD5568"/>
        </w:tc>
      </w:tr>
      <w:tr w:rsidR="0009760C" w:rsidRPr="00443BE9" w:rsidTr="00326FB4">
        <w:trPr>
          <w:trHeight w:val="576"/>
        </w:trPr>
        <w:tc>
          <w:tcPr>
            <w:tcW w:w="1226" w:type="dxa"/>
            <w:vMerge w:val="restart"/>
            <w:vAlign w:val="center"/>
          </w:tcPr>
          <w:p w:rsidR="00715B59" w:rsidRPr="00443BE9" w:rsidRDefault="0009760C" w:rsidP="00715B59">
            <w:pPr>
              <w:ind w:left="232" w:hangingChars="100" w:hanging="232"/>
              <w:jc w:val="left"/>
            </w:pPr>
            <w:r w:rsidRPr="00443BE9">
              <w:rPr>
                <w:rFonts w:hint="eastAsia"/>
              </w:rPr>
              <w:t>７</w:t>
            </w:r>
            <w:r w:rsidR="00715B59" w:rsidRPr="00443BE9">
              <w:rPr>
                <w:rFonts w:hint="eastAsia"/>
              </w:rPr>
              <w:t xml:space="preserve">　計画</w:t>
            </w:r>
          </w:p>
          <w:p w:rsidR="009C0C24" w:rsidRPr="00443BE9" w:rsidRDefault="0009760C" w:rsidP="00715B59">
            <w:pPr>
              <w:ind w:leftChars="100" w:left="232"/>
              <w:jc w:val="left"/>
            </w:pPr>
            <w:r w:rsidRPr="00443BE9">
              <w:rPr>
                <w:rFonts w:hint="eastAsia"/>
              </w:rPr>
              <w:t>に係る</w:t>
            </w:r>
          </w:p>
          <w:p w:rsidR="0009760C" w:rsidRPr="00443BE9" w:rsidRDefault="0009760C" w:rsidP="00715B59">
            <w:pPr>
              <w:ind w:leftChars="100" w:left="232"/>
              <w:jc w:val="left"/>
            </w:pPr>
            <w:r w:rsidRPr="00443BE9">
              <w:rPr>
                <w:rFonts w:hint="eastAsia"/>
              </w:rPr>
              <w:t>建築物</w:t>
            </w:r>
          </w:p>
        </w:tc>
        <w:tc>
          <w:tcPr>
            <w:tcW w:w="1964" w:type="dxa"/>
          </w:tcPr>
          <w:p w:rsidR="0009760C" w:rsidRPr="00443BE9" w:rsidRDefault="0009760C" w:rsidP="0009760C">
            <w:pPr>
              <w:jc w:val="left"/>
            </w:pPr>
            <w:r w:rsidRPr="00443BE9">
              <w:t>(1)</w:t>
            </w:r>
            <w:r w:rsidRPr="00443BE9">
              <w:rPr>
                <w:rFonts w:hint="eastAsia"/>
              </w:rPr>
              <w:t>高さ</w:t>
            </w:r>
            <w:r w:rsidRPr="00443BE9">
              <w:t xml:space="preserve"> </w:t>
            </w:r>
            <w:r w:rsidRPr="00443BE9">
              <w:rPr>
                <w:rFonts w:hint="eastAsia"/>
              </w:rPr>
              <w:t>変更前</w:t>
            </w:r>
          </w:p>
          <w:p w:rsidR="0009760C" w:rsidRPr="00443BE9" w:rsidRDefault="0009760C" w:rsidP="0009760C">
            <w:pPr>
              <w:jc w:val="left"/>
            </w:pPr>
            <w:r w:rsidRPr="00443BE9">
              <w:rPr>
                <w:rFonts w:hint="eastAsia"/>
              </w:rPr>
              <w:t xml:space="preserve">　　　　変更後</w:t>
            </w:r>
          </w:p>
        </w:tc>
        <w:tc>
          <w:tcPr>
            <w:tcW w:w="1972" w:type="dxa"/>
            <w:vAlign w:val="center"/>
          </w:tcPr>
          <w:p w:rsidR="0009760C" w:rsidRPr="00443BE9" w:rsidRDefault="00326FB4" w:rsidP="00326FB4">
            <w:pPr>
              <w:jc w:val="right"/>
            </w:pPr>
            <w:r w:rsidRPr="00443BE9">
              <w:rPr>
                <w:rFonts w:hint="eastAsia"/>
              </w:rPr>
              <w:t>ｍ</w:t>
            </w:r>
            <w:r w:rsidRPr="00443BE9">
              <w:t>(</w:t>
            </w:r>
            <w:r w:rsidRPr="00443BE9">
              <w:rPr>
                <w:rFonts w:hint="eastAsia"/>
              </w:rPr>
              <w:t>最高　ｍ</w:t>
            </w:r>
            <w:r w:rsidRPr="00443BE9">
              <w:t>)</w:t>
            </w:r>
          </w:p>
          <w:p w:rsidR="00326FB4" w:rsidRPr="00443BE9" w:rsidRDefault="00326FB4" w:rsidP="00326FB4">
            <w:pPr>
              <w:jc w:val="right"/>
            </w:pPr>
            <w:r w:rsidRPr="00443BE9">
              <w:rPr>
                <w:rFonts w:hint="eastAsia"/>
              </w:rPr>
              <w:t>ｍ</w:t>
            </w:r>
            <w:r w:rsidRPr="00443BE9">
              <w:t>(</w:t>
            </w:r>
            <w:r w:rsidRPr="00443BE9">
              <w:rPr>
                <w:rFonts w:hint="eastAsia"/>
              </w:rPr>
              <w:t>最高　ｍ</w:t>
            </w:r>
            <w:r w:rsidRPr="00443BE9">
              <w:t>)</w:t>
            </w:r>
          </w:p>
        </w:tc>
        <w:tc>
          <w:tcPr>
            <w:tcW w:w="2320" w:type="dxa"/>
            <w:vAlign w:val="center"/>
          </w:tcPr>
          <w:p w:rsidR="0009760C" w:rsidRPr="00443BE9" w:rsidRDefault="0009760C" w:rsidP="0009760C">
            <w:pPr>
              <w:jc w:val="left"/>
            </w:pPr>
            <w:r w:rsidRPr="00443BE9">
              <w:t>(2)</w:t>
            </w:r>
            <w:r w:rsidRPr="00443BE9">
              <w:rPr>
                <w:rFonts w:hint="eastAsia"/>
              </w:rPr>
              <w:t>階数</w:t>
            </w:r>
            <w:r w:rsidRPr="00443BE9">
              <w:t xml:space="preserve"> </w:t>
            </w:r>
            <w:r w:rsidRPr="00443BE9">
              <w:rPr>
                <w:rFonts w:hint="eastAsia"/>
              </w:rPr>
              <w:t xml:space="preserve">　　変更前</w:t>
            </w:r>
          </w:p>
          <w:p w:rsidR="0009760C" w:rsidRPr="00443BE9" w:rsidRDefault="0009760C" w:rsidP="0009760C">
            <w:pPr>
              <w:jc w:val="left"/>
            </w:pPr>
            <w:r w:rsidRPr="00443BE9">
              <w:rPr>
                <w:rFonts w:hint="eastAsia"/>
              </w:rPr>
              <w:t xml:space="preserve">　　　　　　変更後</w:t>
            </w:r>
          </w:p>
        </w:tc>
        <w:tc>
          <w:tcPr>
            <w:tcW w:w="2030" w:type="dxa"/>
            <w:vAlign w:val="center"/>
          </w:tcPr>
          <w:p w:rsidR="009C0C24" w:rsidRPr="00443BE9" w:rsidRDefault="009C0C24" w:rsidP="009C0C24">
            <w:r w:rsidRPr="000719A2">
              <w:rPr>
                <w:rFonts w:hint="eastAsia"/>
                <w:w w:val="92"/>
                <w:fitText w:val="1843" w:id="-1713706999"/>
              </w:rPr>
              <w:t xml:space="preserve">地上　階　・地下　</w:t>
            </w:r>
            <w:r w:rsidRPr="000719A2">
              <w:rPr>
                <w:rFonts w:hint="eastAsia"/>
                <w:spacing w:val="1"/>
                <w:w w:val="92"/>
                <w:fitText w:val="1843" w:id="-1713706999"/>
              </w:rPr>
              <w:t>階</w:t>
            </w:r>
          </w:p>
          <w:p w:rsidR="009C0C24" w:rsidRPr="00443BE9" w:rsidRDefault="009C0C24" w:rsidP="009C0C24">
            <w:r w:rsidRPr="000719A2">
              <w:rPr>
                <w:rFonts w:hint="eastAsia"/>
                <w:w w:val="92"/>
                <w:fitText w:val="1843" w:id="-1713706999"/>
              </w:rPr>
              <w:t xml:space="preserve">地上　階　・地下　</w:t>
            </w:r>
            <w:r w:rsidRPr="000719A2">
              <w:rPr>
                <w:rFonts w:hint="eastAsia"/>
                <w:spacing w:val="1"/>
                <w:w w:val="92"/>
                <w:fitText w:val="1843" w:id="-1713706999"/>
              </w:rPr>
              <w:t>階</w:t>
            </w:r>
          </w:p>
        </w:tc>
      </w:tr>
      <w:tr w:rsidR="0009760C" w:rsidRPr="00443BE9" w:rsidTr="00326FB4">
        <w:trPr>
          <w:trHeight w:val="576"/>
        </w:trPr>
        <w:tc>
          <w:tcPr>
            <w:tcW w:w="1226" w:type="dxa"/>
            <w:vMerge/>
          </w:tcPr>
          <w:p w:rsidR="0009760C" w:rsidRPr="00443BE9" w:rsidRDefault="0009760C" w:rsidP="00BD5568"/>
        </w:tc>
        <w:tc>
          <w:tcPr>
            <w:tcW w:w="1964" w:type="dxa"/>
          </w:tcPr>
          <w:p w:rsidR="0009760C" w:rsidRPr="00443BE9" w:rsidRDefault="0009760C" w:rsidP="00BD5568">
            <w:r w:rsidRPr="00443BE9">
              <w:t>(3)</w:t>
            </w:r>
            <w:r w:rsidRPr="00443BE9">
              <w:rPr>
                <w:rFonts w:hint="eastAsia"/>
              </w:rPr>
              <w:t>構造</w:t>
            </w:r>
            <w:r w:rsidRPr="00443BE9">
              <w:t xml:space="preserve"> </w:t>
            </w:r>
            <w:r w:rsidRPr="00443BE9">
              <w:rPr>
                <w:rFonts w:hint="eastAsia"/>
              </w:rPr>
              <w:t>変更前</w:t>
            </w:r>
          </w:p>
          <w:p w:rsidR="0009760C" w:rsidRPr="00443BE9" w:rsidRDefault="0009760C" w:rsidP="00BD5568">
            <w:r w:rsidRPr="00443BE9">
              <w:rPr>
                <w:rFonts w:hint="eastAsia"/>
              </w:rPr>
              <w:t xml:space="preserve">　　　　変更後</w:t>
            </w:r>
          </w:p>
        </w:tc>
        <w:tc>
          <w:tcPr>
            <w:tcW w:w="1972" w:type="dxa"/>
          </w:tcPr>
          <w:p w:rsidR="0009760C" w:rsidRPr="00443BE9" w:rsidRDefault="0009760C" w:rsidP="00BD5568"/>
        </w:tc>
        <w:tc>
          <w:tcPr>
            <w:tcW w:w="2320" w:type="dxa"/>
          </w:tcPr>
          <w:p w:rsidR="0009760C" w:rsidRPr="00443BE9" w:rsidRDefault="0009760C" w:rsidP="0009760C">
            <w:r w:rsidRPr="00443BE9">
              <w:t>(4)</w:t>
            </w:r>
            <w:r w:rsidRPr="00443BE9">
              <w:rPr>
                <w:rFonts w:hint="eastAsia"/>
              </w:rPr>
              <w:t>基礎工法</w:t>
            </w:r>
            <w:r w:rsidRPr="00443BE9">
              <w:t xml:space="preserve"> </w:t>
            </w:r>
            <w:r w:rsidRPr="00443BE9">
              <w:rPr>
                <w:rFonts w:hint="eastAsia"/>
              </w:rPr>
              <w:t>変更前</w:t>
            </w:r>
          </w:p>
          <w:p w:rsidR="0009760C" w:rsidRPr="00443BE9" w:rsidRDefault="0009760C" w:rsidP="0009760C">
            <w:r w:rsidRPr="00443BE9">
              <w:t xml:space="preserve">      </w:t>
            </w:r>
            <w:r w:rsidRPr="00443BE9">
              <w:rPr>
                <w:rFonts w:hint="eastAsia"/>
              </w:rPr>
              <w:t xml:space="preserve">　　　変更後</w:t>
            </w:r>
          </w:p>
        </w:tc>
        <w:tc>
          <w:tcPr>
            <w:tcW w:w="2030" w:type="dxa"/>
          </w:tcPr>
          <w:p w:rsidR="0009760C" w:rsidRPr="00443BE9" w:rsidRDefault="0009760C" w:rsidP="00BD5568"/>
        </w:tc>
      </w:tr>
      <w:tr w:rsidR="00BD5568" w:rsidRPr="00443BE9" w:rsidTr="00326FB4">
        <w:trPr>
          <w:trHeight w:val="283"/>
        </w:trPr>
        <w:tc>
          <w:tcPr>
            <w:tcW w:w="3190" w:type="dxa"/>
            <w:gridSpan w:val="2"/>
            <w:tcBorders>
              <w:tl2br w:val="single" w:sz="4" w:space="0" w:color="auto"/>
            </w:tcBorders>
          </w:tcPr>
          <w:p w:rsidR="00BD5568" w:rsidRPr="00443BE9" w:rsidRDefault="00BD5568" w:rsidP="00BD5568"/>
        </w:tc>
        <w:tc>
          <w:tcPr>
            <w:tcW w:w="1972" w:type="dxa"/>
            <w:vAlign w:val="center"/>
          </w:tcPr>
          <w:p w:rsidR="00BD5568" w:rsidRPr="00443BE9" w:rsidRDefault="00BD5568" w:rsidP="00ED2341">
            <w:r w:rsidRPr="00443BE9">
              <w:rPr>
                <w:rFonts w:hint="eastAsia"/>
              </w:rPr>
              <w:t>計画</w:t>
            </w:r>
            <w:r w:rsidR="00ED2341" w:rsidRPr="00443BE9">
              <w:rPr>
                <w:rFonts w:hint="eastAsia"/>
              </w:rPr>
              <w:t>に係る</w:t>
            </w:r>
            <w:r w:rsidRPr="00443BE9">
              <w:rPr>
                <w:rFonts w:hint="eastAsia"/>
              </w:rPr>
              <w:t>部分</w:t>
            </w:r>
          </w:p>
        </w:tc>
        <w:tc>
          <w:tcPr>
            <w:tcW w:w="2320" w:type="dxa"/>
            <w:vAlign w:val="center"/>
          </w:tcPr>
          <w:p w:rsidR="00BD5568" w:rsidRPr="00443BE9" w:rsidRDefault="00BD5568" w:rsidP="00C10A58">
            <w:r w:rsidRPr="00443BE9">
              <w:rPr>
                <w:rFonts w:hint="eastAsia"/>
              </w:rPr>
              <w:t>計画以外の部分</w:t>
            </w:r>
          </w:p>
        </w:tc>
        <w:tc>
          <w:tcPr>
            <w:tcW w:w="2030" w:type="dxa"/>
            <w:vAlign w:val="center"/>
          </w:tcPr>
          <w:p w:rsidR="00BD5568" w:rsidRPr="00443BE9" w:rsidRDefault="00BD5568" w:rsidP="00C10A58">
            <w:pPr>
              <w:jc w:val="center"/>
            </w:pPr>
            <w:r w:rsidRPr="00443BE9">
              <w:rPr>
                <w:rFonts w:hint="eastAsia"/>
              </w:rPr>
              <w:t>合計</w:t>
            </w:r>
          </w:p>
        </w:tc>
      </w:tr>
      <w:tr w:rsidR="00BD5568" w:rsidRPr="00443BE9" w:rsidTr="00326FB4">
        <w:trPr>
          <w:trHeight w:val="283"/>
        </w:trPr>
        <w:tc>
          <w:tcPr>
            <w:tcW w:w="3190" w:type="dxa"/>
            <w:gridSpan w:val="2"/>
          </w:tcPr>
          <w:p w:rsidR="00BD5568" w:rsidRPr="00443BE9" w:rsidRDefault="009C0C24" w:rsidP="00BD5568">
            <w:r w:rsidRPr="00443BE9">
              <w:rPr>
                <w:rFonts w:hint="eastAsia"/>
              </w:rPr>
              <w:t>８</w:t>
            </w:r>
            <w:r w:rsidR="00715B59" w:rsidRPr="00443BE9">
              <w:rPr>
                <w:rFonts w:hint="eastAsia"/>
              </w:rPr>
              <w:t xml:space="preserve">　</w:t>
            </w:r>
            <w:r w:rsidR="00BD5568" w:rsidRPr="00443BE9">
              <w:rPr>
                <w:rFonts w:hint="eastAsia"/>
                <w:spacing w:val="98"/>
                <w:fitText w:val="1392" w:id="-1713706998"/>
              </w:rPr>
              <w:t>敷地面</w:t>
            </w:r>
            <w:r w:rsidR="00BD5568" w:rsidRPr="00443BE9">
              <w:rPr>
                <w:rFonts w:hint="eastAsia"/>
                <w:spacing w:val="2"/>
                <w:fitText w:val="1392" w:id="-1713706998"/>
              </w:rPr>
              <w:t>積</w:t>
            </w:r>
            <w:r w:rsidR="00C12E08" w:rsidRPr="00443BE9">
              <w:rPr>
                <w:rFonts w:hint="eastAsia"/>
              </w:rPr>
              <w:t xml:space="preserve">　</w:t>
            </w:r>
            <w:r w:rsidR="00ED2341" w:rsidRPr="00443BE9">
              <w:t xml:space="preserve"> </w:t>
            </w:r>
            <w:r w:rsidR="007670BD" w:rsidRPr="00443BE9">
              <w:rPr>
                <w:rFonts w:hint="eastAsia"/>
              </w:rPr>
              <w:t>変更前</w:t>
            </w:r>
          </w:p>
          <w:p w:rsidR="007670BD" w:rsidRPr="00443BE9" w:rsidRDefault="007670BD" w:rsidP="00ED2341">
            <w:r w:rsidRPr="00443BE9">
              <w:rPr>
                <w:rFonts w:hint="eastAsia"/>
              </w:rPr>
              <w:t xml:space="preserve">　　　　　　　　</w:t>
            </w:r>
            <w:r w:rsidR="00C12E08" w:rsidRPr="00443BE9">
              <w:rPr>
                <w:rFonts w:hint="eastAsia"/>
              </w:rPr>
              <w:t xml:space="preserve">　</w:t>
            </w:r>
            <w:r w:rsidR="00ED2341" w:rsidRPr="00443BE9">
              <w:t xml:space="preserve"> </w:t>
            </w:r>
            <w:r w:rsidRPr="00443BE9">
              <w:rPr>
                <w:rFonts w:hint="eastAsia"/>
              </w:rPr>
              <w:t>変更後</w:t>
            </w:r>
          </w:p>
        </w:tc>
        <w:tc>
          <w:tcPr>
            <w:tcW w:w="1972" w:type="dxa"/>
            <w:tcBorders>
              <w:tl2br w:val="single" w:sz="4" w:space="0" w:color="auto"/>
            </w:tcBorders>
          </w:tcPr>
          <w:p w:rsidR="00BD5568" w:rsidRPr="00443BE9" w:rsidRDefault="00BD5568" w:rsidP="00BD5568"/>
        </w:tc>
        <w:tc>
          <w:tcPr>
            <w:tcW w:w="2320" w:type="dxa"/>
            <w:tcBorders>
              <w:tl2br w:val="single" w:sz="4" w:space="0" w:color="auto"/>
            </w:tcBorders>
          </w:tcPr>
          <w:p w:rsidR="00BD5568" w:rsidRPr="00443BE9" w:rsidRDefault="00BD5568" w:rsidP="00BD5568"/>
        </w:tc>
        <w:tc>
          <w:tcPr>
            <w:tcW w:w="2030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</w:tr>
      <w:tr w:rsidR="00BD5568" w:rsidRPr="00443BE9" w:rsidTr="00326FB4">
        <w:trPr>
          <w:trHeight w:val="283"/>
        </w:trPr>
        <w:tc>
          <w:tcPr>
            <w:tcW w:w="3190" w:type="dxa"/>
            <w:gridSpan w:val="2"/>
          </w:tcPr>
          <w:p w:rsidR="00BD5568" w:rsidRPr="00443BE9" w:rsidRDefault="009C0C24" w:rsidP="00BD5568">
            <w:r w:rsidRPr="00443BE9">
              <w:rPr>
                <w:rFonts w:hint="eastAsia"/>
              </w:rPr>
              <w:t>９</w:t>
            </w:r>
            <w:r w:rsidR="00715B59" w:rsidRPr="00443BE9">
              <w:rPr>
                <w:rFonts w:hint="eastAsia"/>
              </w:rPr>
              <w:t xml:space="preserve">　</w:t>
            </w:r>
            <w:r w:rsidR="00BD5568" w:rsidRPr="00443BE9">
              <w:rPr>
                <w:rFonts w:hint="eastAsia"/>
                <w:spacing w:val="98"/>
                <w:fitText w:val="1392" w:id="-1713706997"/>
              </w:rPr>
              <w:t>建築面</w:t>
            </w:r>
            <w:r w:rsidR="00BD5568" w:rsidRPr="00443BE9">
              <w:rPr>
                <w:rFonts w:hint="eastAsia"/>
                <w:spacing w:val="2"/>
                <w:fitText w:val="1392" w:id="-1713706997"/>
              </w:rPr>
              <w:t>積</w:t>
            </w:r>
            <w:r w:rsidR="00C12E08" w:rsidRPr="00443BE9">
              <w:rPr>
                <w:rFonts w:hint="eastAsia"/>
              </w:rPr>
              <w:t xml:space="preserve">　</w:t>
            </w:r>
            <w:r w:rsidR="00ED2341" w:rsidRPr="00443BE9">
              <w:t xml:space="preserve"> </w:t>
            </w:r>
            <w:r w:rsidR="007670BD" w:rsidRPr="00443BE9">
              <w:rPr>
                <w:rFonts w:hint="eastAsia"/>
              </w:rPr>
              <w:t>変更前</w:t>
            </w:r>
          </w:p>
          <w:p w:rsidR="007670BD" w:rsidRPr="00443BE9" w:rsidRDefault="00ED2341" w:rsidP="00ED2341">
            <w:r w:rsidRPr="00443BE9">
              <w:rPr>
                <w:rFonts w:hint="eastAsia"/>
              </w:rPr>
              <w:t xml:space="preserve">　　　　　　　</w:t>
            </w:r>
            <w:r w:rsidR="007670BD" w:rsidRPr="00443BE9">
              <w:rPr>
                <w:rFonts w:hint="eastAsia"/>
              </w:rPr>
              <w:t xml:space="preserve">　</w:t>
            </w:r>
            <w:r w:rsidR="00C12E08" w:rsidRPr="00443BE9">
              <w:rPr>
                <w:rFonts w:hint="eastAsia"/>
              </w:rPr>
              <w:t xml:space="preserve">　</w:t>
            </w:r>
            <w:r w:rsidRPr="00443BE9">
              <w:t xml:space="preserve"> </w:t>
            </w:r>
            <w:r w:rsidR="007670BD" w:rsidRPr="00443BE9">
              <w:rPr>
                <w:rFonts w:hint="eastAsia"/>
              </w:rPr>
              <w:t>変更後</w:t>
            </w:r>
          </w:p>
        </w:tc>
        <w:tc>
          <w:tcPr>
            <w:tcW w:w="1972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  <w:tc>
          <w:tcPr>
            <w:tcW w:w="2320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  <w:tc>
          <w:tcPr>
            <w:tcW w:w="2030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</w:tr>
      <w:tr w:rsidR="00BD5568" w:rsidRPr="00443BE9" w:rsidTr="00326FB4">
        <w:trPr>
          <w:trHeight w:val="283"/>
        </w:trPr>
        <w:tc>
          <w:tcPr>
            <w:tcW w:w="3190" w:type="dxa"/>
            <w:gridSpan w:val="2"/>
          </w:tcPr>
          <w:p w:rsidR="00BD5568" w:rsidRPr="00443BE9" w:rsidRDefault="00BD5568" w:rsidP="00BD5568">
            <w:r w:rsidRPr="00443BE9">
              <w:t>10</w:t>
            </w:r>
            <w:r w:rsidR="00715B59" w:rsidRPr="00443BE9">
              <w:rPr>
                <w:rFonts w:hint="eastAsia"/>
              </w:rPr>
              <w:t xml:space="preserve">　</w:t>
            </w:r>
            <w:r w:rsidRPr="00443BE9">
              <w:rPr>
                <w:rFonts w:hint="eastAsia"/>
                <w:spacing w:val="98"/>
                <w:fitText w:val="1392" w:id="-1713706996"/>
              </w:rPr>
              <w:t>延べ面</w:t>
            </w:r>
            <w:r w:rsidRPr="00443BE9">
              <w:rPr>
                <w:rFonts w:hint="eastAsia"/>
                <w:spacing w:val="2"/>
                <w:fitText w:val="1392" w:id="-1713706996"/>
              </w:rPr>
              <w:t>積</w:t>
            </w:r>
            <w:r w:rsidR="00ED2341" w:rsidRPr="00443BE9">
              <w:t xml:space="preserve"> </w:t>
            </w:r>
            <w:r w:rsidR="00C12E08" w:rsidRPr="00443BE9">
              <w:t xml:space="preserve">  </w:t>
            </w:r>
            <w:r w:rsidR="007670BD" w:rsidRPr="00443BE9">
              <w:rPr>
                <w:rFonts w:hint="eastAsia"/>
              </w:rPr>
              <w:t>変更前</w:t>
            </w:r>
          </w:p>
          <w:p w:rsidR="007670BD" w:rsidRPr="00443BE9" w:rsidRDefault="00ED2341" w:rsidP="00C12E08">
            <w:r w:rsidRPr="00443BE9">
              <w:rPr>
                <w:rFonts w:hint="eastAsia"/>
              </w:rPr>
              <w:t xml:space="preserve">　　　　　　　</w:t>
            </w:r>
            <w:r w:rsidR="007670BD" w:rsidRPr="00443BE9">
              <w:rPr>
                <w:rFonts w:hint="eastAsia"/>
              </w:rPr>
              <w:t xml:space="preserve">　</w:t>
            </w:r>
            <w:r w:rsidR="00C12E08" w:rsidRPr="00443BE9">
              <w:rPr>
                <w:rFonts w:hint="eastAsia"/>
              </w:rPr>
              <w:t xml:space="preserve">　</w:t>
            </w:r>
            <w:r w:rsidRPr="00443BE9">
              <w:t xml:space="preserve"> </w:t>
            </w:r>
            <w:r w:rsidR="007670BD" w:rsidRPr="00443BE9">
              <w:rPr>
                <w:rFonts w:hint="eastAsia"/>
              </w:rPr>
              <w:t>変更後</w:t>
            </w:r>
          </w:p>
        </w:tc>
        <w:tc>
          <w:tcPr>
            <w:tcW w:w="1972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  <w:tc>
          <w:tcPr>
            <w:tcW w:w="2320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  <w:tc>
          <w:tcPr>
            <w:tcW w:w="2030" w:type="dxa"/>
            <w:vAlign w:val="center"/>
          </w:tcPr>
          <w:p w:rsidR="00BD5568" w:rsidRPr="00443BE9" w:rsidRDefault="00BD556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  <w:p w:rsidR="00C10A58" w:rsidRPr="00443BE9" w:rsidRDefault="00C10A58" w:rsidP="00BD5568">
            <w:pPr>
              <w:jc w:val="right"/>
            </w:pPr>
            <w:r w:rsidRPr="00443BE9">
              <w:rPr>
                <w:rFonts w:hint="eastAsia"/>
              </w:rPr>
              <w:t>㎡</w:t>
            </w:r>
          </w:p>
        </w:tc>
      </w:tr>
      <w:tr w:rsidR="00BD5568" w:rsidRPr="00443BE9" w:rsidTr="000A2037">
        <w:trPr>
          <w:trHeight w:val="283"/>
        </w:trPr>
        <w:tc>
          <w:tcPr>
            <w:tcW w:w="3190" w:type="dxa"/>
            <w:gridSpan w:val="2"/>
            <w:vAlign w:val="center"/>
          </w:tcPr>
          <w:p w:rsidR="007670BD" w:rsidRPr="00443BE9" w:rsidRDefault="00BD5568" w:rsidP="00ED2341">
            <w:r w:rsidRPr="00443BE9">
              <w:t>11</w:t>
            </w:r>
            <w:r w:rsidRPr="00443BE9">
              <w:rPr>
                <w:rFonts w:hint="eastAsia"/>
              </w:rPr>
              <w:t xml:space="preserve">　</w:t>
            </w:r>
            <w:r w:rsidRPr="00443BE9">
              <w:rPr>
                <w:rFonts w:hint="eastAsia"/>
                <w:spacing w:val="176"/>
                <w:fitText w:val="1856" w:id="-1713706995"/>
              </w:rPr>
              <w:t>着工予</w:t>
            </w:r>
            <w:r w:rsidRPr="00443BE9">
              <w:rPr>
                <w:rFonts w:hint="eastAsia"/>
                <w:fitText w:val="1856" w:id="-1713706995"/>
              </w:rPr>
              <w:t>定</w:t>
            </w:r>
          </w:p>
        </w:tc>
        <w:tc>
          <w:tcPr>
            <w:tcW w:w="6322" w:type="dxa"/>
            <w:gridSpan w:val="3"/>
            <w:vAlign w:val="center"/>
          </w:tcPr>
          <w:p w:rsidR="00BD5568" w:rsidRPr="00443BE9" w:rsidRDefault="00C12E08" w:rsidP="00C12E08">
            <w:pPr>
              <w:jc w:val="center"/>
            </w:pPr>
            <w:r w:rsidRPr="00443BE9">
              <w:rPr>
                <w:rFonts w:hint="eastAsia"/>
              </w:rPr>
              <w:t>年　　　　月　　　　日</w:t>
            </w:r>
          </w:p>
        </w:tc>
      </w:tr>
      <w:tr w:rsidR="00BD5568" w:rsidRPr="00443BE9" w:rsidTr="000A2037">
        <w:trPr>
          <w:trHeight w:val="283"/>
        </w:trPr>
        <w:tc>
          <w:tcPr>
            <w:tcW w:w="3190" w:type="dxa"/>
            <w:gridSpan w:val="2"/>
            <w:vAlign w:val="center"/>
          </w:tcPr>
          <w:p w:rsidR="007670BD" w:rsidRPr="00443BE9" w:rsidRDefault="00BD5568" w:rsidP="00ED2341">
            <w:r w:rsidRPr="00443BE9">
              <w:t>12</w:t>
            </w:r>
            <w:r w:rsidRPr="00443BE9">
              <w:rPr>
                <w:rFonts w:hint="eastAsia"/>
              </w:rPr>
              <w:t xml:space="preserve">　</w:t>
            </w:r>
            <w:r w:rsidRPr="00443BE9">
              <w:rPr>
                <w:rFonts w:hint="eastAsia"/>
                <w:spacing w:val="176"/>
                <w:fitText w:val="1856" w:id="-1713706994"/>
              </w:rPr>
              <w:t>完了予</w:t>
            </w:r>
            <w:r w:rsidRPr="00443BE9">
              <w:rPr>
                <w:rFonts w:hint="eastAsia"/>
                <w:fitText w:val="1856" w:id="-1713706994"/>
              </w:rPr>
              <w:t>定</w:t>
            </w:r>
          </w:p>
        </w:tc>
        <w:tc>
          <w:tcPr>
            <w:tcW w:w="6322" w:type="dxa"/>
            <w:gridSpan w:val="3"/>
            <w:vAlign w:val="center"/>
          </w:tcPr>
          <w:p w:rsidR="00BD5568" w:rsidRPr="00443BE9" w:rsidRDefault="00C12E08" w:rsidP="00C12E08">
            <w:pPr>
              <w:jc w:val="center"/>
            </w:pPr>
            <w:r w:rsidRPr="00443BE9">
              <w:rPr>
                <w:rFonts w:hint="eastAsia"/>
              </w:rPr>
              <w:t>年　　　　月　　　　日</w:t>
            </w:r>
          </w:p>
        </w:tc>
      </w:tr>
    </w:tbl>
    <w:p w:rsidR="00C10A58" w:rsidRPr="00443BE9" w:rsidRDefault="00715B59" w:rsidP="00715B59">
      <w:pPr>
        <w:jc w:val="center"/>
      </w:pPr>
      <w:r w:rsidRPr="00443BE9">
        <w:rPr>
          <w:rFonts w:hint="eastAsia"/>
        </w:rPr>
        <w:lastRenderedPageBreak/>
        <w:t>（裏</w:t>
      </w:r>
      <w:r w:rsidR="00C10A58" w:rsidRPr="00443BE9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640"/>
      </w:tblGrid>
      <w:tr w:rsidR="00C10A58" w:rsidRPr="00443BE9" w:rsidTr="000A2037">
        <w:trPr>
          <w:trHeight w:val="5735"/>
        </w:trPr>
        <w:tc>
          <w:tcPr>
            <w:tcW w:w="4872" w:type="dxa"/>
          </w:tcPr>
          <w:p w:rsidR="00C10A58" w:rsidRPr="00443BE9" w:rsidRDefault="00C10A58" w:rsidP="00C10A58">
            <w:r w:rsidRPr="00443BE9">
              <w:rPr>
                <w:rFonts w:hint="eastAsia"/>
              </w:rPr>
              <w:t>案内図</w:t>
            </w:r>
          </w:p>
        </w:tc>
        <w:tc>
          <w:tcPr>
            <w:tcW w:w="4640" w:type="dxa"/>
          </w:tcPr>
          <w:p w:rsidR="00C10A58" w:rsidRPr="00443BE9" w:rsidRDefault="00C10A58" w:rsidP="00C10A58">
            <w:r w:rsidRPr="00443BE9">
              <w:rPr>
                <w:rFonts w:hint="eastAsia"/>
              </w:rPr>
              <w:t>標識設置位置図</w:t>
            </w:r>
          </w:p>
        </w:tc>
      </w:tr>
      <w:tr w:rsidR="00C10A58" w:rsidRPr="00443BE9" w:rsidTr="000A2037">
        <w:trPr>
          <w:trHeight w:val="7239"/>
        </w:trPr>
        <w:tc>
          <w:tcPr>
            <w:tcW w:w="9512" w:type="dxa"/>
            <w:gridSpan w:val="2"/>
          </w:tcPr>
          <w:p w:rsidR="00C10A58" w:rsidRPr="00443BE9" w:rsidRDefault="00C10A58" w:rsidP="00C10A58">
            <w:r w:rsidRPr="00443BE9">
              <w:rPr>
                <w:rFonts w:hint="eastAsia"/>
              </w:rPr>
              <w:t>標識設置状況（遠景及び近景の写真をのり付けすること。）</w:t>
            </w:r>
          </w:p>
        </w:tc>
      </w:tr>
    </w:tbl>
    <w:p w:rsidR="00C70110" w:rsidRPr="00443BE9" w:rsidRDefault="00C70110" w:rsidP="00C70110"/>
    <w:sectPr w:rsidR="00C70110" w:rsidRPr="00443BE9" w:rsidSect="00F94F91">
      <w:pgSz w:w="11906" w:h="16838" w:code="9"/>
      <w:pgMar w:top="1134" w:right="1134" w:bottom="1361" w:left="1134" w:header="0" w:footer="0" w:gutter="0"/>
      <w:cols w:space="425"/>
      <w:docGrid w:type="linesAndChars" w:linePitch="500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87" w:rsidRDefault="00753387" w:rsidP="001A22DF">
      <w:r>
        <w:separator/>
      </w:r>
    </w:p>
  </w:endnote>
  <w:endnote w:type="continuationSeparator" w:id="0">
    <w:p w:rsidR="00753387" w:rsidRDefault="00753387" w:rsidP="001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87" w:rsidRDefault="00753387" w:rsidP="001A22DF">
      <w:r>
        <w:separator/>
      </w:r>
    </w:p>
  </w:footnote>
  <w:footnote w:type="continuationSeparator" w:id="0">
    <w:p w:rsidR="00753387" w:rsidRDefault="00753387" w:rsidP="001A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44A"/>
    <w:multiLevelType w:val="hybridMultilevel"/>
    <w:tmpl w:val="182EDBE2"/>
    <w:lvl w:ilvl="0" w:tplc="606CA2D4">
      <w:start w:val="1"/>
      <w:numFmt w:val="decimalEnclosedCircle"/>
      <w:lvlText w:val="%1"/>
      <w:lvlJc w:val="left"/>
      <w:pPr>
        <w:ind w:left="3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  <w:rPr>
        <w:rFonts w:cs="Times New Roman"/>
      </w:rPr>
    </w:lvl>
  </w:abstractNum>
  <w:abstractNum w:abstractNumId="1" w15:restartNumberingAfterBreak="0">
    <w:nsid w:val="08C222B1"/>
    <w:multiLevelType w:val="hybridMultilevel"/>
    <w:tmpl w:val="A7F4D116"/>
    <w:lvl w:ilvl="0" w:tplc="7EBEA4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C23E44"/>
    <w:multiLevelType w:val="hybridMultilevel"/>
    <w:tmpl w:val="2350FE98"/>
    <w:lvl w:ilvl="0" w:tplc="1C4E3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69207F7"/>
    <w:multiLevelType w:val="hybridMultilevel"/>
    <w:tmpl w:val="417214EA"/>
    <w:lvl w:ilvl="0" w:tplc="DB9231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722625"/>
    <w:multiLevelType w:val="hybridMultilevel"/>
    <w:tmpl w:val="B4B8A2B2"/>
    <w:lvl w:ilvl="0" w:tplc="D7E64B6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8CD29AC"/>
    <w:multiLevelType w:val="hybridMultilevel"/>
    <w:tmpl w:val="DB725F08"/>
    <w:lvl w:ilvl="0" w:tplc="ECCE30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B681D42"/>
    <w:multiLevelType w:val="hybridMultilevel"/>
    <w:tmpl w:val="2D6C174C"/>
    <w:lvl w:ilvl="0" w:tplc="7F5ECF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0"/>
  <w:drawingGridHorizontalSpacing w:val="116"/>
  <w:drawingGridVerticalSpacing w:val="25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4D5"/>
    <w:rsid w:val="00025223"/>
    <w:rsid w:val="000475BD"/>
    <w:rsid w:val="000719A2"/>
    <w:rsid w:val="00071EB7"/>
    <w:rsid w:val="00083B74"/>
    <w:rsid w:val="0009760C"/>
    <w:rsid w:val="000A046F"/>
    <w:rsid w:val="000A2037"/>
    <w:rsid w:val="000E4C7A"/>
    <w:rsid w:val="000E4E1B"/>
    <w:rsid w:val="000E629A"/>
    <w:rsid w:val="000E7AB2"/>
    <w:rsid w:val="00102D63"/>
    <w:rsid w:val="001119B6"/>
    <w:rsid w:val="001431EB"/>
    <w:rsid w:val="001466DE"/>
    <w:rsid w:val="00151A68"/>
    <w:rsid w:val="00155D13"/>
    <w:rsid w:val="001939E6"/>
    <w:rsid w:val="001A22DF"/>
    <w:rsid w:val="001A71FF"/>
    <w:rsid w:val="001D359F"/>
    <w:rsid w:val="001E05E8"/>
    <w:rsid w:val="001E310B"/>
    <w:rsid w:val="00217E2A"/>
    <w:rsid w:val="00244AF0"/>
    <w:rsid w:val="0024725E"/>
    <w:rsid w:val="00282716"/>
    <w:rsid w:val="00287D74"/>
    <w:rsid w:val="002D206B"/>
    <w:rsid w:val="002E3552"/>
    <w:rsid w:val="003012D5"/>
    <w:rsid w:val="00303B63"/>
    <w:rsid w:val="00311F8A"/>
    <w:rsid w:val="003204BA"/>
    <w:rsid w:val="00326FB4"/>
    <w:rsid w:val="0034355D"/>
    <w:rsid w:val="00353350"/>
    <w:rsid w:val="0036364E"/>
    <w:rsid w:val="003C7C5F"/>
    <w:rsid w:val="003D3258"/>
    <w:rsid w:val="003E0BE6"/>
    <w:rsid w:val="00412F2E"/>
    <w:rsid w:val="00443BE9"/>
    <w:rsid w:val="00467400"/>
    <w:rsid w:val="00481F7C"/>
    <w:rsid w:val="004844DA"/>
    <w:rsid w:val="004A7C91"/>
    <w:rsid w:val="004B020A"/>
    <w:rsid w:val="004B73EF"/>
    <w:rsid w:val="004C2270"/>
    <w:rsid w:val="004C6BC1"/>
    <w:rsid w:val="004F1F55"/>
    <w:rsid w:val="004F6EA4"/>
    <w:rsid w:val="005115BD"/>
    <w:rsid w:val="00520DE7"/>
    <w:rsid w:val="0055077B"/>
    <w:rsid w:val="00553282"/>
    <w:rsid w:val="005830DB"/>
    <w:rsid w:val="005A3909"/>
    <w:rsid w:val="005B10FF"/>
    <w:rsid w:val="005E1085"/>
    <w:rsid w:val="005E7BF5"/>
    <w:rsid w:val="00604D99"/>
    <w:rsid w:val="006338C1"/>
    <w:rsid w:val="00634EA3"/>
    <w:rsid w:val="00666491"/>
    <w:rsid w:val="0069552B"/>
    <w:rsid w:val="006D7D62"/>
    <w:rsid w:val="006E7026"/>
    <w:rsid w:val="00715B59"/>
    <w:rsid w:val="00717445"/>
    <w:rsid w:val="00721DBA"/>
    <w:rsid w:val="0073198D"/>
    <w:rsid w:val="00753387"/>
    <w:rsid w:val="007670BD"/>
    <w:rsid w:val="00784C9B"/>
    <w:rsid w:val="007E32F5"/>
    <w:rsid w:val="007E5362"/>
    <w:rsid w:val="007F4A20"/>
    <w:rsid w:val="007F4E06"/>
    <w:rsid w:val="00814834"/>
    <w:rsid w:val="00853E28"/>
    <w:rsid w:val="00896000"/>
    <w:rsid w:val="008C141C"/>
    <w:rsid w:val="008D77E6"/>
    <w:rsid w:val="008E3378"/>
    <w:rsid w:val="008F0766"/>
    <w:rsid w:val="008F4505"/>
    <w:rsid w:val="00914E8C"/>
    <w:rsid w:val="0093775E"/>
    <w:rsid w:val="00967DDD"/>
    <w:rsid w:val="009A303D"/>
    <w:rsid w:val="009B4301"/>
    <w:rsid w:val="009C0C24"/>
    <w:rsid w:val="009C3B0F"/>
    <w:rsid w:val="009C3D8F"/>
    <w:rsid w:val="009E4299"/>
    <w:rsid w:val="009E4F5B"/>
    <w:rsid w:val="009F3AC8"/>
    <w:rsid w:val="00A00DA4"/>
    <w:rsid w:val="00A255F7"/>
    <w:rsid w:val="00A35654"/>
    <w:rsid w:val="00A8163D"/>
    <w:rsid w:val="00AB530F"/>
    <w:rsid w:val="00AD4529"/>
    <w:rsid w:val="00B06365"/>
    <w:rsid w:val="00B156F3"/>
    <w:rsid w:val="00B20600"/>
    <w:rsid w:val="00B27169"/>
    <w:rsid w:val="00B42759"/>
    <w:rsid w:val="00B51DBC"/>
    <w:rsid w:val="00BD5568"/>
    <w:rsid w:val="00C037AC"/>
    <w:rsid w:val="00C10A58"/>
    <w:rsid w:val="00C12E08"/>
    <w:rsid w:val="00C42244"/>
    <w:rsid w:val="00C43CDF"/>
    <w:rsid w:val="00C64896"/>
    <w:rsid w:val="00C70110"/>
    <w:rsid w:val="00C85544"/>
    <w:rsid w:val="00CB1328"/>
    <w:rsid w:val="00CC62CE"/>
    <w:rsid w:val="00D21979"/>
    <w:rsid w:val="00D255FE"/>
    <w:rsid w:val="00E02DCC"/>
    <w:rsid w:val="00E030B0"/>
    <w:rsid w:val="00E041BD"/>
    <w:rsid w:val="00E1455B"/>
    <w:rsid w:val="00E17A97"/>
    <w:rsid w:val="00E3790B"/>
    <w:rsid w:val="00E835D6"/>
    <w:rsid w:val="00EA6BFE"/>
    <w:rsid w:val="00ED2341"/>
    <w:rsid w:val="00EE50BB"/>
    <w:rsid w:val="00EF0714"/>
    <w:rsid w:val="00F0734A"/>
    <w:rsid w:val="00F15BAE"/>
    <w:rsid w:val="00F263EA"/>
    <w:rsid w:val="00F26A2E"/>
    <w:rsid w:val="00F4031E"/>
    <w:rsid w:val="00F405E5"/>
    <w:rsid w:val="00F40866"/>
    <w:rsid w:val="00F56DE5"/>
    <w:rsid w:val="00F56E50"/>
    <w:rsid w:val="00F94F91"/>
    <w:rsid w:val="00FC4515"/>
    <w:rsid w:val="00FC7DB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A589A56"/>
  <w14:defaultImageDpi w14:val="0"/>
  <w15:docId w15:val="{ED16A743-4CB0-4B5F-8FB7-15543CA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78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04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3204BA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3204BA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3204BA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3204BA"/>
    <w:rPr>
      <w:rFonts w:ascii="ＭＳ 明朝" w:cs="Times New Roman"/>
    </w:rPr>
  </w:style>
  <w:style w:type="paragraph" w:styleId="afb">
    <w:name w:val="Balloon Text"/>
    <w:basedOn w:val="a"/>
    <w:link w:val="afc"/>
    <w:uiPriority w:val="99"/>
    <w:rsid w:val="00E041BD"/>
    <w:rPr>
      <w:rFonts w:ascii="游ゴシック Light" w:eastAsia="游ゴシック Light" w:hAnsi="游ゴシック Light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locked/>
    <w:rsid w:val="00E041BD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9E3-69F2-4A97-84BB-922401E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</Template>
  <TotalTime>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遼佑</dc:creator>
  <cp:keywords/>
  <dc:description/>
  <cp:lastModifiedBy>藤井　遼佑</cp:lastModifiedBy>
  <cp:revision>2</cp:revision>
  <cp:lastPrinted>2020-08-05T01:17:00Z</cp:lastPrinted>
  <dcterms:created xsi:type="dcterms:W3CDTF">2021-09-27T02:40:00Z</dcterms:created>
  <dcterms:modified xsi:type="dcterms:W3CDTF">2021-09-27T02:40:00Z</dcterms:modified>
</cp:coreProperties>
</file>